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F1A50" w14:textId="127E1D11" w:rsidR="00E23EA9" w:rsidRPr="00335BED" w:rsidRDefault="00E23EA9" w:rsidP="00E23EA9">
      <w:pPr>
        <w:pStyle w:val="ListParagraph"/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4"/>
        </w:rPr>
      </w:pPr>
      <w:r w:rsidRPr="00335BED">
        <w:rPr>
          <w:rFonts w:cstheme="minorHAnsi"/>
          <w:b/>
          <w:color w:val="000000" w:themeColor="text1"/>
          <w:sz w:val="28"/>
          <w:szCs w:val="24"/>
        </w:rPr>
        <w:t>Area Sports Plan Approv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384"/>
        <w:gridCol w:w="954"/>
        <w:gridCol w:w="2337"/>
        <w:gridCol w:w="2338"/>
      </w:tblGrid>
      <w:tr w:rsidR="00E23EA9" w14:paraId="490DA90E" w14:textId="77777777" w:rsidTr="004671B5">
        <w:tc>
          <w:tcPr>
            <w:tcW w:w="3721" w:type="dxa"/>
            <w:gridSpan w:val="2"/>
          </w:tcPr>
          <w:p w14:paraId="0FC140D0" w14:textId="77777777" w:rsidR="00E23EA9" w:rsidRPr="00335BED" w:rsidRDefault="00E23EA9" w:rsidP="004671B5">
            <w:pPr>
              <w:rPr>
                <w:rFonts w:cstheme="minorHAnsi"/>
                <w:sz w:val="24"/>
                <w:szCs w:val="32"/>
              </w:rPr>
            </w:pPr>
            <w:r w:rsidRPr="00335BED">
              <w:rPr>
                <w:rFonts w:cstheme="minorHAnsi"/>
                <w:sz w:val="24"/>
                <w:szCs w:val="32"/>
              </w:rPr>
              <w:t>Area Program:</w:t>
            </w:r>
          </w:p>
        </w:tc>
        <w:tc>
          <w:tcPr>
            <w:tcW w:w="5629" w:type="dxa"/>
            <w:gridSpan w:val="3"/>
          </w:tcPr>
          <w:p w14:paraId="03E02590" w14:textId="77777777" w:rsidR="00E23EA9" w:rsidRPr="00335BED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  <w:tr w:rsidR="00E23EA9" w14:paraId="0DB3DCF8" w14:textId="77777777" w:rsidTr="004671B5">
        <w:tc>
          <w:tcPr>
            <w:tcW w:w="3721" w:type="dxa"/>
            <w:gridSpan w:val="2"/>
          </w:tcPr>
          <w:p w14:paraId="2C1B4A37" w14:textId="77777777" w:rsidR="00E23EA9" w:rsidRPr="00335BED" w:rsidRDefault="00E23EA9" w:rsidP="004671B5">
            <w:pPr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Person Completing Form:</w:t>
            </w:r>
          </w:p>
        </w:tc>
        <w:tc>
          <w:tcPr>
            <w:tcW w:w="5629" w:type="dxa"/>
            <w:gridSpan w:val="3"/>
          </w:tcPr>
          <w:p w14:paraId="2DFAE870" w14:textId="77777777" w:rsidR="00E23EA9" w:rsidRPr="00335BED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  <w:tr w:rsidR="00E23EA9" w14:paraId="763A9388" w14:textId="77777777" w:rsidTr="004671B5">
        <w:tc>
          <w:tcPr>
            <w:tcW w:w="3721" w:type="dxa"/>
            <w:gridSpan w:val="2"/>
          </w:tcPr>
          <w:p w14:paraId="4830C61F" w14:textId="77777777" w:rsidR="00E23EA9" w:rsidRPr="00335BED" w:rsidRDefault="00E23EA9" w:rsidP="004671B5">
            <w:pPr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Role in Area Leadership:</w:t>
            </w:r>
          </w:p>
        </w:tc>
        <w:tc>
          <w:tcPr>
            <w:tcW w:w="5629" w:type="dxa"/>
            <w:gridSpan w:val="3"/>
          </w:tcPr>
          <w:p w14:paraId="122D7DAA" w14:textId="77777777" w:rsidR="00E23EA9" w:rsidRPr="00335BED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  <w:tr w:rsidR="00E23EA9" w14:paraId="176F8337" w14:textId="77777777" w:rsidTr="004671B5">
        <w:tc>
          <w:tcPr>
            <w:tcW w:w="3721" w:type="dxa"/>
            <w:gridSpan w:val="2"/>
          </w:tcPr>
          <w:p w14:paraId="403AD220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Email:</w:t>
            </w:r>
          </w:p>
        </w:tc>
        <w:tc>
          <w:tcPr>
            <w:tcW w:w="5629" w:type="dxa"/>
            <w:gridSpan w:val="3"/>
          </w:tcPr>
          <w:p w14:paraId="2B9BEA12" w14:textId="77777777" w:rsidR="00E23EA9" w:rsidRPr="00335BED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  <w:tr w:rsidR="00E23EA9" w14:paraId="6D1F1D48" w14:textId="77777777" w:rsidTr="004671B5">
        <w:tc>
          <w:tcPr>
            <w:tcW w:w="3721" w:type="dxa"/>
            <w:gridSpan w:val="2"/>
          </w:tcPr>
          <w:p w14:paraId="2C09A42E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Phone Number:</w:t>
            </w:r>
          </w:p>
        </w:tc>
        <w:tc>
          <w:tcPr>
            <w:tcW w:w="5629" w:type="dxa"/>
            <w:gridSpan w:val="3"/>
          </w:tcPr>
          <w:p w14:paraId="08EC5254" w14:textId="77777777" w:rsidR="00E23EA9" w:rsidRPr="00335BED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  <w:tr w:rsidR="00E23EA9" w14:paraId="3F9B0FE5" w14:textId="77777777" w:rsidTr="004671B5">
        <w:trPr>
          <w:trHeight w:val="310"/>
        </w:trPr>
        <w:tc>
          <w:tcPr>
            <w:tcW w:w="9350" w:type="dxa"/>
            <w:gridSpan w:val="5"/>
          </w:tcPr>
          <w:p w14:paraId="5DB338E8" w14:textId="74E1FE4B" w:rsidR="00E23EA9" w:rsidRPr="00335BED" w:rsidRDefault="00E23EA9" w:rsidP="00EB5D61">
            <w:pPr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 xml:space="preserve">Please list all sports/activities your Area plans to offer </w:t>
            </w:r>
            <w:r w:rsidR="00EB5D61">
              <w:rPr>
                <w:rFonts w:cstheme="minorHAnsi"/>
                <w:sz w:val="24"/>
                <w:szCs w:val="32"/>
              </w:rPr>
              <w:t xml:space="preserve">in the next sports season. </w:t>
            </w:r>
            <w:bookmarkStart w:id="0" w:name="_GoBack"/>
            <w:bookmarkEnd w:id="0"/>
            <w:r>
              <w:rPr>
                <w:rFonts w:cstheme="minorHAnsi"/>
                <w:sz w:val="24"/>
                <w:szCs w:val="32"/>
              </w:rPr>
              <w:t xml:space="preserve">  </w:t>
            </w:r>
          </w:p>
        </w:tc>
      </w:tr>
      <w:tr w:rsidR="00E23EA9" w14:paraId="7E0C7B84" w14:textId="77777777" w:rsidTr="004671B5">
        <w:trPr>
          <w:trHeight w:val="310"/>
        </w:trPr>
        <w:tc>
          <w:tcPr>
            <w:tcW w:w="2337" w:type="dxa"/>
          </w:tcPr>
          <w:p w14:paraId="3ABDA872" w14:textId="77777777" w:rsidR="00E23EA9" w:rsidRPr="00335BED" w:rsidRDefault="00E23EA9" w:rsidP="004671B5">
            <w:pPr>
              <w:jc w:val="center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Sport</w:t>
            </w:r>
          </w:p>
        </w:tc>
        <w:tc>
          <w:tcPr>
            <w:tcW w:w="2338" w:type="dxa"/>
            <w:gridSpan w:val="2"/>
          </w:tcPr>
          <w:p w14:paraId="18F3F89B" w14:textId="77777777" w:rsidR="00E23EA9" w:rsidRPr="00335BED" w:rsidRDefault="00E23EA9" w:rsidP="004671B5">
            <w:pPr>
              <w:jc w:val="center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Time Period being offered (Month-Month)</w:t>
            </w:r>
          </w:p>
        </w:tc>
        <w:tc>
          <w:tcPr>
            <w:tcW w:w="2337" w:type="dxa"/>
          </w:tcPr>
          <w:p w14:paraId="629507F5" w14:textId="77777777" w:rsidR="00E23EA9" w:rsidRPr="00335BED" w:rsidRDefault="00E23EA9" w:rsidP="004671B5">
            <w:pPr>
              <w:jc w:val="center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Proposed Practice Days</w:t>
            </w:r>
          </w:p>
        </w:tc>
        <w:tc>
          <w:tcPr>
            <w:tcW w:w="2338" w:type="dxa"/>
          </w:tcPr>
          <w:p w14:paraId="0A5F1DF2" w14:textId="77777777" w:rsidR="00E23EA9" w:rsidRPr="00335BED" w:rsidRDefault="00E23EA9" w:rsidP="004671B5">
            <w:pPr>
              <w:jc w:val="center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Proposed Training Site</w:t>
            </w:r>
          </w:p>
        </w:tc>
      </w:tr>
      <w:tr w:rsidR="00E23EA9" w14:paraId="068594DF" w14:textId="77777777" w:rsidTr="004671B5">
        <w:trPr>
          <w:trHeight w:val="302"/>
        </w:trPr>
        <w:tc>
          <w:tcPr>
            <w:tcW w:w="2337" w:type="dxa"/>
          </w:tcPr>
          <w:p w14:paraId="3FEB7668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  <w:gridSpan w:val="2"/>
          </w:tcPr>
          <w:p w14:paraId="472A4C92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7" w:type="dxa"/>
          </w:tcPr>
          <w:p w14:paraId="3CC8603F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</w:tcPr>
          <w:p w14:paraId="6E21173E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  <w:tr w:rsidR="00E23EA9" w14:paraId="569ABADC" w14:textId="77777777" w:rsidTr="004671B5">
        <w:trPr>
          <w:trHeight w:val="302"/>
        </w:trPr>
        <w:tc>
          <w:tcPr>
            <w:tcW w:w="2337" w:type="dxa"/>
          </w:tcPr>
          <w:p w14:paraId="4DACDF7D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  <w:gridSpan w:val="2"/>
          </w:tcPr>
          <w:p w14:paraId="7C06AC40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7" w:type="dxa"/>
          </w:tcPr>
          <w:p w14:paraId="270B1E65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</w:tcPr>
          <w:p w14:paraId="7099C801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  <w:tr w:rsidR="00E23EA9" w14:paraId="10DEF0DA" w14:textId="77777777" w:rsidTr="004671B5">
        <w:trPr>
          <w:trHeight w:val="302"/>
        </w:trPr>
        <w:tc>
          <w:tcPr>
            <w:tcW w:w="2337" w:type="dxa"/>
          </w:tcPr>
          <w:p w14:paraId="08FF645D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  <w:gridSpan w:val="2"/>
          </w:tcPr>
          <w:p w14:paraId="48BA007A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7" w:type="dxa"/>
          </w:tcPr>
          <w:p w14:paraId="22B1271B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</w:tcPr>
          <w:p w14:paraId="01360809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  <w:tr w:rsidR="00E23EA9" w14:paraId="4CF282C3" w14:textId="77777777" w:rsidTr="004671B5">
        <w:trPr>
          <w:trHeight w:val="302"/>
        </w:trPr>
        <w:tc>
          <w:tcPr>
            <w:tcW w:w="2337" w:type="dxa"/>
          </w:tcPr>
          <w:p w14:paraId="53CA9BC9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  <w:gridSpan w:val="2"/>
          </w:tcPr>
          <w:p w14:paraId="1EC74307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7" w:type="dxa"/>
          </w:tcPr>
          <w:p w14:paraId="5D632CF9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</w:tcPr>
          <w:p w14:paraId="40C12699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  <w:tr w:rsidR="00E23EA9" w14:paraId="4F9C8649" w14:textId="77777777" w:rsidTr="004671B5">
        <w:trPr>
          <w:trHeight w:val="302"/>
        </w:trPr>
        <w:tc>
          <w:tcPr>
            <w:tcW w:w="2337" w:type="dxa"/>
          </w:tcPr>
          <w:p w14:paraId="0E8F621D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  <w:gridSpan w:val="2"/>
          </w:tcPr>
          <w:p w14:paraId="2DB39BE6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7" w:type="dxa"/>
          </w:tcPr>
          <w:p w14:paraId="5E708438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</w:tcPr>
          <w:p w14:paraId="1D8D44FE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  <w:tr w:rsidR="00E23EA9" w14:paraId="7B26859A" w14:textId="77777777" w:rsidTr="004671B5">
        <w:trPr>
          <w:trHeight w:val="302"/>
        </w:trPr>
        <w:tc>
          <w:tcPr>
            <w:tcW w:w="2337" w:type="dxa"/>
          </w:tcPr>
          <w:p w14:paraId="42D87955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  <w:gridSpan w:val="2"/>
          </w:tcPr>
          <w:p w14:paraId="05B3916B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7" w:type="dxa"/>
          </w:tcPr>
          <w:p w14:paraId="54DE59B0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</w:tcPr>
          <w:p w14:paraId="71238808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  <w:tr w:rsidR="00E23EA9" w14:paraId="1BB16BFC" w14:textId="77777777" w:rsidTr="004671B5">
        <w:trPr>
          <w:trHeight w:val="302"/>
        </w:trPr>
        <w:tc>
          <w:tcPr>
            <w:tcW w:w="2337" w:type="dxa"/>
          </w:tcPr>
          <w:p w14:paraId="0FE057F7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  <w:gridSpan w:val="2"/>
          </w:tcPr>
          <w:p w14:paraId="2C9B4B50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7" w:type="dxa"/>
          </w:tcPr>
          <w:p w14:paraId="5CA518D3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</w:tcPr>
          <w:p w14:paraId="44B62B8C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  <w:tr w:rsidR="00E23EA9" w14:paraId="48D9D68B" w14:textId="77777777" w:rsidTr="004671B5">
        <w:trPr>
          <w:trHeight w:val="302"/>
        </w:trPr>
        <w:tc>
          <w:tcPr>
            <w:tcW w:w="2337" w:type="dxa"/>
          </w:tcPr>
          <w:p w14:paraId="00885906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  <w:gridSpan w:val="2"/>
          </w:tcPr>
          <w:p w14:paraId="09CBF0AF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7" w:type="dxa"/>
          </w:tcPr>
          <w:p w14:paraId="6FDD1136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</w:tcPr>
          <w:p w14:paraId="0EEA2D55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  <w:tr w:rsidR="00E23EA9" w14:paraId="7C0231C8" w14:textId="77777777" w:rsidTr="004671B5">
        <w:trPr>
          <w:trHeight w:val="302"/>
        </w:trPr>
        <w:tc>
          <w:tcPr>
            <w:tcW w:w="2337" w:type="dxa"/>
          </w:tcPr>
          <w:p w14:paraId="680862F8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  <w:gridSpan w:val="2"/>
          </w:tcPr>
          <w:p w14:paraId="24C9A115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7" w:type="dxa"/>
          </w:tcPr>
          <w:p w14:paraId="66356610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2338" w:type="dxa"/>
          </w:tcPr>
          <w:p w14:paraId="29995FF0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  <w:tr w:rsidR="00E23EA9" w14:paraId="466B0B05" w14:textId="77777777" w:rsidTr="004671B5">
        <w:trPr>
          <w:trHeight w:val="596"/>
        </w:trPr>
        <w:tc>
          <w:tcPr>
            <w:tcW w:w="9350" w:type="dxa"/>
            <w:gridSpan w:val="5"/>
          </w:tcPr>
          <w:p w14:paraId="7B3CBD50" w14:textId="77777777" w:rsidR="00E23EA9" w:rsidRPr="00335BED" w:rsidRDefault="00E23EA9" w:rsidP="004671B5">
            <w:pPr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List all safety measures you have put in place that conform to the Special Olympics Virginia</w:t>
            </w:r>
          </w:p>
          <w:p w14:paraId="6437A969" w14:textId="77777777" w:rsidR="00E23EA9" w:rsidRPr="00335BED" w:rsidRDefault="00E23EA9" w:rsidP="004671B5">
            <w:pPr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Return to Activities Document to assure the utmost safety at all training sessions.</w:t>
            </w:r>
          </w:p>
        </w:tc>
      </w:tr>
      <w:tr w:rsidR="00E23EA9" w14:paraId="749CE49F" w14:textId="77777777" w:rsidTr="004671B5">
        <w:trPr>
          <w:trHeight w:val="2414"/>
        </w:trPr>
        <w:tc>
          <w:tcPr>
            <w:tcW w:w="9350" w:type="dxa"/>
            <w:gridSpan w:val="5"/>
          </w:tcPr>
          <w:p w14:paraId="13928B8C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78002D55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39D80DEA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309AA38C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37810E06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6D03BFB0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43DDB607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2B9D0462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41BDF546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2F7757D2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1070E184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558850B4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698CFBBB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60A215D0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452BC772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3B8F360F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0019A888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73631D07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3C5D9B84" w14:textId="77777777" w:rsidR="00E23EA9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  <w:p w14:paraId="6E23F5E3" w14:textId="77777777" w:rsidR="00E23EA9" w:rsidRPr="00335BED" w:rsidRDefault="00E23EA9" w:rsidP="004671B5">
            <w:pPr>
              <w:rPr>
                <w:rFonts w:cstheme="minorHAnsi"/>
                <w:sz w:val="24"/>
                <w:szCs w:val="32"/>
              </w:rPr>
            </w:pPr>
          </w:p>
        </w:tc>
      </w:tr>
    </w:tbl>
    <w:p w14:paraId="41FB9BFA" w14:textId="77777777" w:rsidR="00E23EA9" w:rsidRDefault="00E23EA9" w:rsidP="00E23EA9">
      <w:pPr>
        <w:rPr>
          <w:b/>
          <w:color w:val="999999"/>
          <w:sz w:val="32"/>
          <w:szCs w:val="32"/>
        </w:rPr>
      </w:pPr>
    </w:p>
    <w:p w14:paraId="04F5BF42" w14:textId="6C9B952B" w:rsidR="00335BED" w:rsidRPr="007F062A" w:rsidRDefault="00E23EA9" w:rsidP="00E23EA9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sz w:val="24"/>
          <w:szCs w:val="32"/>
        </w:rPr>
        <w:t>All plans should then be submitted to the Region Director for your Area.  Individual coaches or volunteers should submit any individual plans to their Area Coordinator or Chair</w:t>
      </w:r>
    </w:p>
    <w:sectPr w:rsidR="00335BED" w:rsidRPr="007F062A" w:rsidSect="005F63C4">
      <w:footerReference w:type="default" r:id="rId11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5D5B9" w14:textId="77777777" w:rsidR="00E93DD3" w:rsidRDefault="00E93DD3">
      <w:pPr>
        <w:spacing w:after="0" w:line="240" w:lineRule="auto"/>
      </w:pPr>
      <w:r>
        <w:separator/>
      </w:r>
    </w:p>
  </w:endnote>
  <w:endnote w:type="continuationSeparator" w:id="0">
    <w:p w14:paraId="25D1165B" w14:textId="77777777" w:rsidR="00E93DD3" w:rsidRDefault="00E9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 Regular">
    <w:altName w:val="Arial"/>
    <w:panose1 w:val="00000000000000000000"/>
    <w:charset w:val="00"/>
    <w:family w:val="auto"/>
    <w:pitch w:val="default"/>
  </w:font>
  <w:font w:name="Roboto Condensed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238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93850" w14:textId="68F683E3" w:rsidR="004671B5" w:rsidRDefault="004671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2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89EA11" w14:textId="2A8660CC" w:rsidR="004671B5" w:rsidRDefault="004671B5" w:rsidP="43978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8B5F0" w14:textId="77777777" w:rsidR="00E93DD3" w:rsidRDefault="00E93DD3">
      <w:pPr>
        <w:spacing w:after="0" w:line="240" w:lineRule="auto"/>
      </w:pPr>
      <w:r>
        <w:separator/>
      </w:r>
    </w:p>
  </w:footnote>
  <w:footnote w:type="continuationSeparator" w:id="0">
    <w:p w14:paraId="45844A8F" w14:textId="77777777" w:rsidR="00E93DD3" w:rsidRDefault="00E93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6CC"/>
    <w:multiLevelType w:val="hybridMultilevel"/>
    <w:tmpl w:val="D0365118"/>
    <w:lvl w:ilvl="0" w:tplc="8FE0F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17CF"/>
    <w:multiLevelType w:val="hybridMultilevel"/>
    <w:tmpl w:val="9676CD6E"/>
    <w:lvl w:ilvl="0" w:tplc="B9AA4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0780D"/>
    <w:multiLevelType w:val="hybridMultilevel"/>
    <w:tmpl w:val="D6529B24"/>
    <w:lvl w:ilvl="0" w:tplc="8FE0F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06AD"/>
    <w:multiLevelType w:val="hybridMultilevel"/>
    <w:tmpl w:val="BA3C2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008C6"/>
    <w:multiLevelType w:val="hybridMultilevel"/>
    <w:tmpl w:val="6AF0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A3EDB"/>
    <w:multiLevelType w:val="hybridMultilevel"/>
    <w:tmpl w:val="58E24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543C3"/>
    <w:multiLevelType w:val="hybridMultilevel"/>
    <w:tmpl w:val="D830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32DA"/>
    <w:multiLevelType w:val="hybridMultilevel"/>
    <w:tmpl w:val="B9BE3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7245F"/>
    <w:multiLevelType w:val="hybridMultilevel"/>
    <w:tmpl w:val="E72622C6"/>
    <w:lvl w:ilvl="0" w:tplc="8FE0F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6E98"/>
    <w:multiLevelType w:val="hybridMultilevel"/>
    <w:tmpl w:val="F7645092"/>
    <w:lvl w:ilvl="0" w:tplc="8FE0F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A3444"/>
    <w:multiLevelType w:val="hybridMultilevel"/>
    <w:tmpl w:val="C838C946"/>
    <w:lvl w:ilvl="0" w:tplc="8FE0F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0277B"/>
    <w:multiLevelType w:val="hybridMultilevel"/>
    <w:tmpl w:val="8816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C1C4B"/>
    <w:multiLevelType w:val="hybridMultilevel"/>
    <w:tmpl w:val="25101EB8"/>
    <w:lvl w:ilvl="0" w:tplc="B9AA4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D587B"/>
    <w:multiLevelType w:val="hybridMultilevel"/>
    <w:tmpl w:val="EE3C256A"/>
    <w:lvl w:ilvl="0" w:tplc="8FE0F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21501"/>
    <w:multiLevelType w:val="hybridMultilevel"/>
    <w:tmpl w:val="FD22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A15BE"/>
    <w:multiLevelType w:val="hybridMultilevel"/>
    <w:tmpl w:val="4BF69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9D6F83"/>
    <w:multiLevelType w:val="hybridMultilevel"/>
    <w:tmpl w:val="0068F582"/>
    <w:lvl w:ilvl="0" w:tplc="8FE0F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CE3405"/>
    <w:multiLevelType w:val="hybridMultilevel"/>
    <w:tmpl w:val="81B45D06"/>
    <w:lvl w:ilvl="0" w:tplc="B9AA4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840F2F"/>
    <w:multiLevelType w:val="hybridMultilevel"/>
    <w:tmpl w:val="71180708"/>
    <w:lvl w:ilvl="0" w:tplc="8FE0F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F2F88"/>
    <w:multiLevelType w:val="hybridMultilevel"/>
    <w:tmpl w:val="74AA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A5192"/>
    <w:multiLevelType w:val="hybridMultilevel"/>
    <w:tmpl w:val="C6880574"/>
    <w:lvl w:ilvl="0" w:tplc="B1AA6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BA77AF"/>
    <w:multiLevelType w:val="multilevel"/>
    <w:tmpl w:val="8444C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6C87EB2"/>
    <w:multiLevelType w:val="hybridMultilevel"/>
    <w:tmpl w:val="C220EF1A"/>
    <w:lvl w:ilvl="0" w:tplc="8FE0F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020E3"/>
    <w:multiLevelType w:val="hybridMultilevel"/>
    <w:tmpl w:val="9B36E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D83BED"/>
    <w:multiLevelType w:val="hybridMultilevel"/>
    <w:tmpl w:val="4BC0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C49BA"/>
    <w:multiLevelType w:val="hybridMultilevel"/>
    <w:tmpl w:val="F3F8F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810A83"/>
    <w:multiLevelType w:val="hybridMultilevel"/>
    <w:tmpl w:val="4D3C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6D1"/>
    <w:multiLevelType w:val="hybridMultilevel"/>
    <w:tmpl w:val="21D2B642"/>
    <w:lvl w:ilvl="0" w:tplc="88F23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3864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6F4541"/>
    <w:multiLevelType w:val="hybridMultilevel"/>
    <w:tmpl w:val="DA3003E6"/>
    <w:lvl w:ilvl="0" w:tplc="B9AA4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2B5076"/>
    <w:multiLevelType w:val="hybridMultilevel"/>
    <w:tmpl w:val="EFE0F61C"/>
    <w:lvl w:ilvl="0" w:tplc="B9AA4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DD16B8"/>
    <w:multiLevelType w:val="hybridMultilevel"/>
    <w:tmpl w:val="7482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564F8"/>
    <w:multiLevelType w:val="hybridMultilevel"/>
    <w:tmpl w:val="7B36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9"/>
  </w:num>
  <w:num w:numId="4">
    <w:abstractNumId w:val="17"/>
  </w:num>
  <w:num w:numId="5">
    <w:abstractNumId w:val="12"/>
  </w:num>
  <w:num w:numId="6">
    <w:abstractNumId w:val="27"/>
  </w:num>
  <w:num w:numId="7">
    <w:abstractNumId w:val="7"/>
  </w:num>
  <w:num w:numId="8">
    <w:abstractNumId w:val="5"/>
  </w:num>
  <w:num w:numId="9">
    <w:abstractNumId w:val="20"/>
  </w:num>
  <w:num w:numId="10">
    <w:abstractNumId w:val="3"/>
  </w:num>
  <w:num w:numId="11">
    <w:abstractNumId w:val="15"/>
  </w:num>
  <w:num w:numId="12">
    <w:abstractNumId w:val="16"/>
  </w:num>
  <w:num w:numId="13">
    <w:abstractNumId w:val="22"/>
  </w:num>
  <w:num w:numId="14">
    <w:abstractNumId w:val="18"/>
  </w:num>
  <w:num w:numId="15">
    <w:abstractNumId w:val="8"/>
  </w:num>
  <w:num w:numId="16">
    <w:abstractNumId w:val="13"/>
  </w:num>
  <w:num w:numId="17">
    <w:abstractNumId w:val="2"/>
  </w:num>
  <w:num w:numId="18">
    <w:abstractNumId w:val="0"/>
  </w:num>
  <w:num w:numId="19">
    <w:abstractNumId w:val="25"/>
  </w:num>
  <w:num w:numId="20">
    <w:abstractNumId w:val="9"/>
  </w:num>
  <w:num w:numId="21">
    <w:abstractNumId w:val="10"/>
  </w:num>
  <w:num w:numId="22">
    <w:abstractNumId w:val="23"/>
  </w:num>
  <w:num w:numId="23">
    <w:abstractNumId w:val="21"/>
  </w:num>
  <w:num w:numId="24">
    <w:abstractNumId w:val="19"/>
  </w:num>
  <w:num w:numId="25">
    <w:abstractNumId w:val="4"/>
  </w:num>
  <w:num w:numId="26">
    <w:abstractNumId w:val="14"/>
  </w:num>
  <w:num w:numId="27">
    <w:abstractNumId w:val="6"/>
  </w:num>
  <w:num w:numId="28">
    <w:abstractNumId w:val="11"/>
  </w:num>
  <w:num w:numId="29">
    <w:abstractNumId w:val="31"/>
  </w:num>
  <w:num w:numId="30">
    <w:abstractNumId w:val="26"/>
  </w:num>
  <w:num w:numId="31">
    <w:abstractNumId w:val="30"/>
  </w:num>
  <w:num w:numId="32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B1"/>
    <w:rsid w:val="000004E5"/>
    <w:rsid w:val="00035117"/>
    <w:rsid w:val="00040081"/>
    <w:rsid w:val="000510BF"/>
    <w:rsid w:val="000606A3"/>
    <w:rsid w:val="0006107B"/>
    <w:rsid w:val="00063E84"/>
    <w:rsid w:val="00066CBF"/>
    <w:rsid w:val="00080C7C"/>
    <w:rsid w:val="000839FF"/>
    <w:rsid w:val="000B6BDC"/>
    <w:rsid w:val="000C724A"/>
    <w:rsid w:val="000E0B31"/>
    <w:rsid w:val="000E2F36"/>
    <w:rsid w:val="000E53D5"/>
    <w:rsid w:val="000E5847"/>
    <w:rsid w:val="000F129B"/>
    <w:rsid w:val="000F6BF6"/>
    <w:rsid w:val="00110DE3"/>
    <w:rsid w:val="001176B1"/>
    <w:rsid w:val="0013610B"/>
    <w:rsid w:val="001455CC"/>
    <w:rsid w:val="0015588B"/>
    <w:rsid w:val="00156E40"/>
    <w:rsid w:val="00160CF0"/>
    <w:rsid w:val="00170FC1"/>
    <w:rsid w:val="00171166"/>
    <w:rsid w:val="00171B89"/>
    <w:rsid w:val="00185542"/>
    <w:rsid w:val="00193323"/>
    <w:rsid w:val="0019528D"/>
    <w:rsid w:val="001A4926"/>
    <w:rsid w:val="001C62DF"/>
    <w:rsid w:val="001D259C"/>
    <w:rsid w:val="001F49F6"/>
    <w:rsid w:val="00200C1F"/>
    <w:rsid w:val="00217D6F"/>
    <w:rsid w:val="0022679D"/>
    <w:rsid w:val="0024385F"/>
    <w:rsid w:val="00244CCC"/>
    <w:rsid w:val="0024762F"/>
    <w:rsid w:val="0024ACFE"/>
    <w:rsid w:val="00254F44"/>
    <w:rsid w:val="0026422C"/>
    <w:rsid w:val="00264810"/>
    <w:rsid w:val="00283181"/>
    <w:rsid w:val="00287727"/>
    <w:rsid w:val="0029073D"/>
    <w:rsid w:val="00294461"/>
    <w:rsid w:val="002A4E7E"/>
    <w:rsid w:val="002C0F11"/>
    <w:rsid w:val="002C6125"/>
    <w:rsid w:val="002E1704"/>
    <w:rsid w:val="002F17F4"/>
    <w:rsid w:val="002F2CE2"/>
    <w:rsid w:val="002F4123"/>
    <w:rsid w:val="00303BE5"/>
    <w:rsid w:val="00335BED"/>
    <w:rsid w:val="00340C3E"/>
    <w:rsid w:val="00342E2C"/>
    <w:rsid w:val="00346261"/>
    <w:rsid w:val="00352707"/>
    <w:rsid w:val="003835C1"/>
    <w:rsid w:val="00383CEA"/>
    <w:rsid w:val="00384242"/>
    <w:rsid w:val="00391EEE"/>
    <w:rsid w:val="00394AE9"/>
    <w:rsid w:val="003A58AD"/>
    <w:rsid w:val="003B568B"/>
    <w:rsid w:val="003C4133"/>
    <w:rsid w:val="003C57C7"/>
    <w:rsid w:val="003D2D2D"/>
    <w:rsid w:val="00405637"/>
    <w:rsid w:val="00406F11"/>
    <w:rsid w:val="00420EFB"/>
    <w:rsid w:val="00422BAE"/>
    <w:rsid w:val="00425B18"/>
    <w:rsid w:val="00436231"/>
    <w:rsid w:val="004456FB"/>
    <w:rsid w:val="004518F2"/>
    <w:rsid w:val="00463417"/>
    <w:rsid w:val="004671B5"/>
    <w:rsid w:val="00471181"/>
    <w:rsid w:val="00486C4A"/>
    <w:rsid w:val="00495287"/>
    <w:rsid w:val="004A0E19"/>
    <w:rsid w:val="004A1962"/>
    <w:rsid w:val="004B1109"/>
    <w:rsid w:val="004B6821"/>
    <w:rsid w:val="004D2EC2"/>
    <w:rsid w:val="004D382D"/>
    <w:rsid w:val="004E5204"/>
    <w:rsid w:val="00506DD8"/>
    <w:rsid w:val="00506F0C"/>
    <w:rsid w:val="0051602F"/>
    <w:rsid w:val="0051607C"/>
    <w:rsid w:val="0051771A"/>
    <w:rsid w:val="005177CC"/>
    <w:rsid w:val="0052681B"/>
    <w:rsid w:val="005424F4"/>
    <w:rsid w:val="0054684A"/>
    <w:rsid w:val="00547039"/>
    <w:rsid w:val="00552113"/>
    <w:rsid w:val="00554435"/>
    <w:rsid w:val="00555A03"/>
    <w:rsid w:val="00562F04"/>
    <w:rsid w:val="00587FEC"/>
    <w:rsid w:val="00592635"/>
    <w:rsid w:val="005942BA"/>
    <w:rsid w:val="005A1A69"/>
    <w:rsid w:val="005A421C"/>
    <w:rsid w:val="005B457B"/>
    <w:rsid w:val="005B6567"/>
    <w:rsid w:val="005B7828"/>
    <w:rsid w:val="005C6CB1"/>
    <w:rsid w:val="005D6034"/>
    <w:rsid w:val="005E2A59"/>
    <w:rsid w:val="005E5113"/>
    <w:rsid w:val="005F2AAC"/>
    <w:rsid w:val="005F63C4"/>
    <w:rsid w:val="0060404E"/>
    <w:rsid w:val="00607067"/>
    <w:rsid w:val="00607E15"/>
    <w:rsid w:val="006101D8"/>
    <w:rsid w:val="0061225B"/>
    <w:rsid w:val="00614685"/>
    <w:rsid w:val="006342EA"/>
    <w:rsid w:val="006443C0"/>
    <w:rsid w:val="006712D7"/>
    <w:rsid w:val="00672BBC"/>
    <w:rsid w:val="00681527"/>
    <w:rsid w:val="00682D6A"/>
    <w:rsid w:val="006833BF"/>
    <w:rsid w:val="006A57FA"/>
    <w:rsid w:val="006B2431"/>
    <w:rsid w:val="006C224C"/>
    <w:rsid w:val="006D03B8"/>
    <w:rsid w:val="006E3DD8"/>
    <w:rsid w:val="00714BC8"/>
    <w:rsid w:val="0072076D"/>
    <w:rsid w:val="00723650"/>
    <w:rsid w:val="00735C9B"/>
    <w:rsid w:val="00745A54"/>
    <w:rsid w:val="0076005A"/>
    <w:rsid w:val="00794379"/>
    <w:rsid w:val="007C7309"/>
    <w:rsid w:val="007D0CC6"/>
    <w:rsid w:val="007E7708"/>
    <w:rsid w:val="007F062A"/>
    <w:rsid w:val="007F25A8"/>
    <w:rsid w:val="008000DA"/>
    <w:rsid w:val="00806545"/>
    <w:rsid w:val="00811A7C"/>
    <w:rsid w:val="00816357"/>
    <w:rsid w:val="00823D1A"/>
    <w:rsid w:val="00826A59"/>
    <w:rsid w:val="00840C2A"/>
    <w:rsid w:val="00840C5A"/>
    <w:rsid w:val="008571F8"/>
    <w:rsid w:val="00864DBB"/>
    <w:rsid w:val="00884969"/>
    <w:rsid w:val="00886D8F"/>
    <w:rsid w:val="00892578"/>
    <w:rsid w:val="00892913"/>
    <w:rsid w:val="008A0036"/>
    <w:rsid w:val="008A3EDE"/>
    <w:rsid w:val="008C1248"/>
    <w:rsid w:val="008D160A"/>
    <w:rsid w:val="008D5411"/>
    <w:rsid w:val="008D74CA"/>
    <w:rsid w:val="008E0ADD"/>
    <w:rsid w:val="009007F6"/>
    <w:rsid w:val="0090210D"/>
    <w:rsid w:val="00904275"/>
    <w:rsid w:val="009120E2"/>
    <w:rsid w:val="00915C59"/>
    <w:rsid w:val="00925A23"/>
    <w:rsid w:val="00936C11"/>
    <w:rsid w:val="009531FF"/>
    <w:rsid w:val="009554F5"/>
    <w:rsid w:val="00956010"/>
    <w:rsid w:val="00956CC2"/>
    <w:rsid w:val="00965915"/>
    <w:rsid w:val="00975F19"/>
    <w:rsid w:val="0099167E"/>
    <w:rsid w:val="00994B67"/>
    <w:rsid w:val="009A3892"/>
    <w:rsid w:val="009B37FC"/>
    <w:rsid w:val="009B574E"/>
    <w:rsid w:val="009C22B1"/>
    <w:rsid w:val="009C3BAF"/>
    <w:rsid w:val="009C3C73"/>
    <w:rsid w:val="009E3BD4"/>
    <w:rsid w:val="009E627E"/>
    <w:rsid w:val="009F0CA5"/>
    <w:rsid w:val="009F744D"/>
    <w:rsid w:val="009F7FAF"/>
    <w:rsid w:val="00A05F0C"/>
    <w:rsid w:val="00A103FF"/>
    <w:rsid w:val="00A13234"/>
    <w:rsid w:val="00A15403"/>
    <w:rsid w:val="00A31917"/>
    <w:rsid w:val="00A35F3C"/>
    <w:rsid w:val="00A365C5"/>
    <w:rsid w:val="00A544CF"/>
    <w:rsid w:val="00AA14F8"/>
    <w:rsid w:val="00AD1478"/>
    <w:rsid w:val="00AD16CB"/>
    <w:rsid w:val="00AE5A48"/>
    <w:rsid w:val="00AF19B5"/>
    <w:rsid w:val="00AF5211"/>
    <w:rsid w:val="00B009CA"/>
    <w:rsid w:val="00B041B4"/>
    <w:rsid w:val="00B07CE5"/>
    <w:rsid w:val="00B1304F"/>
    <w:rsid w:val="00B14F12"/>
    <w:rsid w:val="00B226E1"/>
    <w:rsid w:val="00B26624"/>
    <w:rsid w:val="00B30C64"/>
    <w:rsid w:val="00B50BD2"/>
    <w:rsid w:val="00B512D4"/>
    <w:rsid w:val="00B512D5"/>
    <w:rsid w:val="00B64EEB"/>
    <w:rsid w:val="00B817F1"/>
    <w:rsid w:val="00B91D05"/>
    <w:rsid w:val="00B92619"/>
    <w:rsid w:val="00B971D5"/>
    <w:rsid w:val="00BB30F5"/>
    <w:rsid w:val="00BD2B7B"/>
    <w:rsid w:val="00BF3EFE"/>
    <w:rsid w:val="00BF710A"/>
    <w:rsid w:val="00C0085C"/>
    <w:rsid w:val="00C043A8"/>
    <w:rsid w:val="00C161C4"/>
    <w:rsid w:val="00C35F61"/>
    <w:rsid w:val="00C6418B"/>
    <w:rsid w:val="00C67584"/>
    <w:rsid w:val="00C71F26"/>
    <w:rsid w:val="00C833DC"/>
    <w:rsid w:val="00C839DB"/>
    <w:rsid w:val="00CB0221"/>
    <w:rsid w:val="00CB1853"/>
    <w:rsid w:val="00CC4F91"/>
    <w:rsid w:val="00CC6325"/>
    <w:rsid w:val="00CC7C04"/>
    <w:rsid w:val="00CD4662"/>
    <w:rsid w:val="00CD7B55"/>
    <w:rsid w:val="00CF000A"/>
    <w:rsid w:val="00CF2F96"/>
    <w:rsid w:val="00CF522B"/>
    <w:rsid w:val="00CF5A0A"/>
    <w:rsid w:val="00CF6FC4"/>
    <w:rsid w:val="00D04372"/>
    <w:rsid w:val="00D05B9C"/>
    <w:rsid w:val="00D14168"/>
    <w:rsid w:val="00D15C6F"/>
    <w:rsid w:val="00D408F2"/>
    <w:rsid w:val="00D53D6E"/>
    <w:rsid w:val="00D65A82"/>
    <w:rsid w:val="00D70B1A"/>
    <w:rsid w:val="00D74197"/>
    <w:rsid w:val="00D7756A"/>
    <w:rsid w:val="00D8419B"/>
    <w:rsid w:val="00D9731E"/>
    <w:rsid w:val="00DA796F"/>
    <w:rsid w:val="00DC1EB4"/>
    <w:rsid w:val="00DD0C3E"/>
    <w:rsid w:val="00DD16FC"/>
    <w:rsid w:val="00DD58E0"/>
    <w:rsid w:val="00DE761C"/>
    <w:rsid w:val="00E105D2"/>
    <w:rsid w:val="00E17302"/>
    <w:rsid w:val="00E23BA6"/>
    <w:rsid w:val="00E23EA9"/>
    <w:rsid w:val="00E24AD0"/>
    <w:rsid w:val="00E3624E"/>
    <w:rsid w:val="00E378F2"/>
    <w:rsid w:val="00E41641"/>
    <w:rsid w:val="00E478A4"/>
    <w:rsid w:val="00E51C8E"/>
    <w:rsid w:val="00E5229F"/>
    <w:rsid w:val="00E57B41"/>
    <w:rsid w:val="00E74BB1"/>
    <w:rsid w:val="00E84237"/>
    <w:rsid w:val="00E86A44"/>
    <w:rsid w:val="00E90E6B"/>
    <w:rsid w:val="00E93DD3"/>
    <w:rsid w:val="00E96243"/>
    <w:rsid w:val="00EA085B"/>
    <w:rsid w:val="00EB09A8"/>
    <w:rsid w:val="00EB5D61"/>
    <w:rsid w:val="00EF546D"/>
    <w:rsid w:val="00EF7EF6"/>
    <w:rsid w:val="00F021D0"/>
    <w:rsid w:val="00F21108"/>
    <w:rsid w:val="00F31E3B"/>
    <w:rsid w:val="00F547C7"/>
    <w:rsid w:val="00F608D2"/>
    <w:rsid w:val="00F6332D"/>
    <w:rsid w:val="00F65D6F"/>
    <w:rsid w:val="00F77096"/>
    <w:rsid w:val="00F8614C"/>
    <w:rsid w:val="00FA62CC"/>
    <w:rsid w:val="00FB0F55"/>
    <w:rsid w:val="00FB2F69"/>
    <w:rsid w:val="00FC0765"/>
    <w:rsid w:val="00FF57BD"/>
    <w:rsid w:val="00FF6AF9"/>
    <w:rsid w:val="00FF75E3"/>
    <w:rsid w:val="02B7F45B"/>
    <w:rsid w:val="03CBCED1"/>
    <w:rsid w:val="07ADFC4E"/>
    <w:rsid w:val="092EAA52"/>
    <w:rsid w:val="097B8DCC"/>
    <w:rsid w:val="0C95F3A0"/>
    <w:rsid w:val="0D542BA1"/>
    <w:rsid w:val="10747B4C"/>
    <w:rsid w:val="13CEBB14"/>
    <w:rsid w:val="1772AA7C"/>
    <w:rsid w:val="18D59F40"/>
    <w:rsid w:val="1A50B6A0"/>
    <w:rsid w:val="1DD96C1A"/>
    <w:rsid w:val="1EDB3D9E"/>
    <w:rsid w:val="1F972D2F"/>
    <w:rsid w:val="1FD405B5"/>
    <w:rsid w:val="242307D7"/>
    <w:rsid w:val="28421AA8"/>
    <w:rsid w:val="28EF2B7B"/>
    <w:rsid w:val="29D28CF1"/>
    <w:rsid w:val="2D51007D"/>
    <w:rsid w:val="2DA4FB34"/>
    <w:rsid w:val="2F832956"/>
    <w:rsid w:val="3385BC78"/>
    <w:rsid w:val="371C78A5"/>
    <w:rsid w:val="374D1E5F"/>
    <w:rsid w:val="37528BED"/>
    <w:rsid w:val="377278FB"/>
    <w:rsid w:val="3C1C5743"/>
    <w:rsid w:val="3C5CD9F2"/>
    <w:rsid w:val="427971EE"/>
    <w:rsid w:val="42AE799C"/>
    <w:rsid w:val="43978822"/>
    <w:rsid w:val="443C9104"/>
    <w:rsid w:val="449DDC5D"/>
    <w:rsid w:val="458772EE"/>
    <w:rsid w:val="4802299E"/>
    <w:rsid w:val="4839CC5D"/>
    <w:rsid w:val="492D09DD"/>
    <w:rsid w:val="4DAE10EC"/>
    <w:rsid w:val="4F13CCE8"/>
    <w:rsid w:val="502576CC"/>
    <w:rsid w:val="5081243E"/>
    <w:rsid w:val="5879861A"/>
    <w:rsid w:val="5BD8499D"/>
    <w:rsid w:val="6176F4C8"/>
    <w:rsid w:val="62DCD968"/>
    <w:rsid w:val="631DB385"/>
    <w:rsid w:val="65E06661"/>
    <w:rsid w:val="6615EEA9"/>
    <w:rsid w:val="66B67DE9"/>
    <w:rsid w:val="6812E7A1"/>
    <w:rsid w:val="69ECCCCC"/>
    <w:rsid w:val="6AD571CB"/>
    <w:rsid w:val="6C6AA35D"/>
    <w:rsid w:val="6FE523D0"/>
    <w:rsid w:val="70F355AB"/>
    <w:rsid w:val="72BF5557"/>
    <w:rsid w:val="75137CA5"/>
    <w:rsid w:val="7597BA44"/>
    <w:rsid w:val="77BD0A7D"/>
    <w:rsid w:val="78E0072D"/>
    <w:rsid w:val="78F292C3"/>
    <w:rsid w:val="7A2F105E"/>
    <w:rsid w:val="7AD7F799"/>
    <w:rsid w:val="7AFC4A17"/>
    <w:rsid w:val="7BA38654"/>
    <w:rsid w:val="7C5A13F5"/>
    <w:rsid w:val="7F3CD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9BD162F"/>
  <w15:chartTrackingRefBased/>
  <w15:docId w15:val="{4A1EF83D-3DB0-45F0-AD37-473FEE9D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24762F"/>
    <w:pPr>
      <w:keepNext/>
      <w:keepLines/>
      <w:spacing w:before="320" w:after="0" w:line="240" w:lineRule="auto"/>
      <w:ind w:left="-15" w:right="-15"/>
      <w:outlineLvl w:val="0"/>
    </w:pPr>
    <w:rPr>
      <w:rFonts w:ascii="Roboto Slab Regular" w:eastAsia="Roboto Slab Regular" w:hAnsi="Roboto Slab Regular" w:cs="Roboto Slab Regular"/>
      <w:color w:val="434343"/>
      <w:sz w:val="64"/>
      <w:szCs w:val="64"/>
      <w:lang w:val="en"/>
    </w:rPr>
  </w:style>
  <w:style w:type="paragraph" w:styleId="Heading2">
    <w:name w:val="heading 2"/>
    <w:basedOn w:val="Normal"/>
    <w:next w:val="Normal"/>
    <w:link w:val="Heading2Char"/>
    <w:rsid w:val="0024762F"/>
    <w:pPr>
      <w:spacing w:before="480" w:after="0" w:line="276" w:lineRule="auto"/>
      <w:outlineLvl w:val="1"/>
    </w:pPr>
    <w:rPr>
      <w:rFonts w:ascii="Roboto Condensed" w:eastAsia="Roboto Condensed" w:hAnsi="Roboto Condensed" w:cs="Roboto Condensed"/>
      <w:b/>
      <w:color w:val="434343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4BB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74B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4BB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4BB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4BB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"/>
    <w:rsid w:val="000E584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0E5847"/>
  </w:style>
  <w:style w:type="character" w:customStyle="1" w:styleId="eop">
    <w:name w:val="eop"/>
    <w:basedOn w:val="DefaultParagraphFont"/>
    <w:rsid w:val="000E5847"/>
  </w:style>
  <w:style w:type="character" w:customStyle="1" w:styleId="contextualspellingandgrammarerror">
    <w:name w:val="contextualspellingandgrammarerror"/>
    <w:basedOn w:val="DefaultParagraphFont"/>
    <w:rsid w:val="000E584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00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91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4762F"/>
    <w:rPr>
      <w:rFonts w:ascii="Roboto Slab Regular" w:eastAsia="Roboto Slab Regular" w:hAnsi="Roboto Slab Regular" w:cs="Roboto Slab Regular"/>
      <w:color w:val="434343"/>
      <w:sz w:val="64"/>
      <w:szCs w:val="64"/>
      <w:lang w:val="en"/>
    </w:rPr>
  </w:style>
  <w:style w:type="character" w:customStyle="1" w:styleId="Heading2Char">
    <w:name w:val="Heading 2 Char"/>
    <w:basedOn w:val="DefaultParagraphFont"/>
    <w:link w:val="Heading2"/>
    <w:rsid w:val="0024762F"/>
    <w:rPr>
      <w:rFonts w:ascii="Roboto Condensed" w:eastAsia="Roboto Condensed" w:hAnsi="Roboto Condensed" w:cs="Roboto Condensed"/>
      <w:b/>
      <w:color w:val="434343"/>
      <w:sz w:val="32"/>
      <w:szCs w:val="32"/>
      <w:lang w:val="en"/>
    </w:rPr>
  </w:style>
  <w:style w:type="table" w:styleId="TableGridLight">
    <w:name w:val="Grid Table Light"/>
    <w:basedOn w:val="TableNormal"/>
    <w:uiPriority w:val="40"/>
    <w:rsid w:val="00335B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E7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EEE14F0523146B8C55FBC6B77213F" ma:contentTypeVersion="4" ma:contentTypeDescription="Create a new document." ma:contentTypeScope="" ma:versionID="8fe7ec0daf92c2c9191a80611e5c8c24">
  <xsd:schema xmlns:xsd="http://www.w3.org/2001/XMLSchema" xmlns:xs="http://www.w3.org/2001/XMLSchema" xmlns:p="http://schemas.microsoft.com/office/2006/metadata/properties" xmlns:ns2="c4d52462-6355-4d5b-ae49-807f3e7932a3" targetNamespace="http://schemas.microsoft.com/office/2006/metadata/properties" ma:root="true" ma:fieldsID="e1524ce07db30c01c3031c7a372ac3bb" ns2:_="">
    <xsd:import namespace="c4d52462-6355-4d5b-ae49-807f3e793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52462-6355-4d5b-ae49-807f3e793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3729-18B9-424A-8342-FA916BFE4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4857D-116D-495E-8A69-32993F3C0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52462-6355-4d5b-ae49-807f3e793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97951B-0A5D-4907-851B-C89F20A433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4d52462-6355-4d5b-ae49-807f3e7932a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6B18C2-F261-4104-AD8A-65A4E279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Epperson</dc:creator>
  <cp:keywords/>
  <dc:description/>
  <cp:lastModifiedBy>Dave Pawlowski</cp:lastModifiedBy>
  <cp:revision>2</cp:revision>
  <dcterms:created xsi:type="dcterms:W3CDTF">2021-07-27T12:51:00Z</dcterms:created>
  <dcterms:modified xsi:type="dcterms:W3CDTF">2021-07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EEE14F0523146B8C55FBC6B77213F</vt:lpwstr>
  </property>
</Properties>
</file>